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文集  第7卷  散文  2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文集  第7卷  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48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白尘文集  第7卷  散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